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F6DD" w14:textId="77777777" w:rsidR="003F4F21" w:rsidRPr="00DB21AC" w:rsidRDefault="003F4F21" w:rsidP="003F4F21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</w:pP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Лабораторна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робота №3</w:t>
      </w:r>
    </w:p>
    <w:p w14:paraId="64576B54" w14:textId="62B3DB0E" w:rsidR="003F4F21" w:rsidRPr="00DB21AC" w:rsidRDefault="003F4F21" w:rsidP="003F4F21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</w:pPr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Тема: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Cookie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.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Session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. Робота з файлами та каталогами</w:t>
      </w:r>
    </w:p>
    <w:p w14:paraId="3F7CDF35" w14:textId="1279A3F5" w:rsidR="00DC33B0" w:rsidRPr="00DB21AC" w:rsidRDefault="003F4F21" w:rsidP="003F4F21">
      <w:pPr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</w:pPr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Мета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роботи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: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навчитися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працювати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з файлами: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створювати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,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читати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,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записувати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і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видаляти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дані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з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файлів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,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навчитися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працювати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з каталогами,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cookie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,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session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,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передавати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файли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через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форми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і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приймати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файли</w:t>
      </w:r>
      <w:proofErr w:type="spellEnd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у PHP-</w:t>
      </w:r>
      <w:proofErr w:type="spellStart"/>
      <w:r w:rsidRPr="00DB21AC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скрипті</w:t>
      </w:r>
      <w:proofErr w:type="spellEnd"/>
    </w:p>
    <w:p w14:paraId="5F93B3C3" w14:textId="42E2A210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  <w:r w:rsidRPr="00DB21AC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576A1C8A" wp14:editId="51A0D114">
            <wp:extent cx="5300133" cy="1202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577" cy="12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10AA" w14:textId="1EB9D22B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B21AC">
        <w:rPr>
          <w:rFonts w:ascii="Times New Roman" w:hAnsi="Times New Roman"/>
          <w:b/>
          <w:bCs/>
          <w:sz w:val="28"/>
          <w:szCs w:val="28"/>
        </w:rPr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5B5ADEAF" w14:textId="77777777" w:rsidR="00DB21AC" w:rsidRPr="00DB21AC" w:rsidRDefault="00DB21AC" w:rsidP="00DB21A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COOKIE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Siz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ontSiz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COOKIE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Siz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ontSiz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edium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GET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Siz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ontSiz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GET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Siz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tcooki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Siz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ontSiz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tim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) + 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600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24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7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k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Робота з </w:t>
      </w:r>
      <w:proofErr w:type="spellStart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cooki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(PHP)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tyl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nt-siz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ontSiz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tyl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1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иберіть розмір шрифту: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1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u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i&gt;&lt;a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?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Siz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arg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еликий шрифт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a&gt;&lt;/li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i&gt;&lt;a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?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Siz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edium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Середній шрифт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a&gt;&lt;/li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i&gt;&lt;a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?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ntSiz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mall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Маленький шрифт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a&gt;&lt;/li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u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p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Цей текст буде відображатися з обраним розміром шрифту.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p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59C08FB0" w14:textId="7B8A3503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0020A16A" w14:textId="7EDD1394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42E86FEE" w14:textId="29AAD8A2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  <w:r w:rsidRPr="00DB21AC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1A458BCE" wp14:editId="26275A9B">
            <wp:extent cx="6299835" cy="1784985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C29E" w14:textId="77777777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B21AC">
        <w:rPr>
          <w:rFonts w:ascii="Times New Roman" w:hAnsi="Times New Roman"/>
          <w:b/>
          <w:bCs/>
          <w:sz w:val="28"/>
          <w:szCs w:val="28"/>
        </w:rPr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11877672" w14:textId="77777777" w:rsidR="00DB21AC" w:rsidRPr="00DB21AC" w:rsidRDefault="00DB21AC" w:rsidP="00DB21A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ssion_star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uthorize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&amp;&amp;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uthorize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=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h1&gt;Добрий день,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Admi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!&lt;/h1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&lt;h1&gt;Авторизація&lt;/h1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&lt;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form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metho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os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"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abel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for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ogi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"&gt;Логін:&lt;/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abel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inpu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yp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ex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ogi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i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ogi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"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abel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for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asswor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"&gt;Пароль:&lt;/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abel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inpu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yp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asswor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asswor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i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asswor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"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inpu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yp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ubmi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valu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Увійти"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&lt;/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form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&amp;&amp;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=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dmi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=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uthorize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eader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catio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: '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REQUEST_URI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y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color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re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;"&gt;Невірний логін або пароль!&lt;/p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</w:p>
    <w:p w14:paraId="02451E31" w14:textId="63182024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2367B11D" w14:textId="4436E435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  <w:r w:rsidRPr="00DB21AC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7A1A0313" wp14:editId="235D0FE1">
            <wp:extent cx="6299835" cy="204279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AB4F" w14:textId="6765AFD4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  <w:r w:rsidRPr="00DB21AC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43173CDF" wp14:editId="3A8ECACF">
            <wp:extent cx="6299835" cy="219011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6F0D" w14:textId="7A6EC814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B21AC">
        <w:rPr>
          <w:rFonts w:ascii="Times New Roman" w:hAnsi="Times New Roman"/>
          <w:b/>
          <w:bCs/>
          <w:sz w:val="28"/>
          <w:szCs w:val="28"/>
        </w:rPr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06FE9471" w14:textId="3FCE388A" w:rsidR="00DB21AC" w:rsidRPr="00DB21AC" w:rsidRDefault="00DB21AC" w:rsidP="00DB21AC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ask_03_01</w:t>
      </w:r>
    </w:p>
    <w:p w14:paraId="317337A9" w14:textId="12CEFB1B" w:rsidR="00DB21AC" w:rsidRDefault="00DB21AC" w:rsidP="00DB21AC">
      <w:p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Index.php</w:t>
      </w:r>
      <w:proofErr w:type="spellEnd"/>
    </w:p>
    <w:p w14:paraId="1FE23021" w14:textId="77777777" w:rsidR="00DB21AC" w:rsidRPr="00DB21AC" w:rsidRDefault="00DB21AC" w:rsidP="00DB21A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Форма коментарів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Додати коментар: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rocess_comments.php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Ім'я: 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Коментар: 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extarea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men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extarea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Додати коментар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оточні коментарі: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abl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border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1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r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Ім'я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Коментар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h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r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open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omments.txt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while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eof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get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a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explod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|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un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a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=== 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r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a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.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ata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.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&lt;/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r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clos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abl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2983F1A8" w14:textId="094F868E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4AE9A3E4" w14:textId="00414569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63108FFB" w14:textId="0D706AED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2CC2C6B0" w14:textId="474D1771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73892B28" w14:textId="77777777" w:rsidR="00DB21AC" w:rsidRP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6D2E2645" w14:textId="6E31416E" w:rsidR="00DB21AC" w:rsidRPr="00DB21AC" w:rsidRDefault="00DB21AC" w:rsidP="00DB21AC">
      <w:p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Process_comments.php</w:t>
      </w:r>
      <w:proofErr w:type="spellEnd"/>
    </w:p>
    <w:p w14:paraId="68753EE7" w14:textId="77777777" w:rsidR="00DB21AC" w:rsidRPr="00DB21AC" w:rsidRDefault="00DB21AC" w:rsidP="00DB21A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mment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men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open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omments.txt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a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writ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|"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mment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\n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clos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eader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catio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: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</w:p>
    <w:p w14:paraId="2F95DDB8" w14:textId="57286E44" w:rsidR="00DB21AC" w:rsidRDefault="00DB21AC" w:rsidP="00DB21AC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ask_03_02</w:t>
      </w:r>
    </w:p>
    <w:p w14:paraId="4CF8770E" w14:textId="77777777" w:rsidR="00DB21AC" w:rsidRPr="00DB21AC" w:rsidRDefault="00DB21AC" w:rsidP="00DB21A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ompareFile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1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2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unique1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[];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unique2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[];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uplicates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[]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handle1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open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1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r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while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get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handle1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trim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nique1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  &amp;&amp; !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uplicate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nique1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}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uplicate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clos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handle1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handle2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open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2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r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while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get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handle2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trim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nique1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 &amp;&amp; !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nique2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 &amp;&amp; !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uplicate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nique2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}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uplicate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clos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handle2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unique1'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nique1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unique2'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nique2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uplicates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uplicate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s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file1.txt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file2.txt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let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ToDelet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n_array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ToDelet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unlink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ToDelet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splic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search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ToDelet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br/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k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орівняння файлів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1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орівняння файлів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1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u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each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s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: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li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i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ndforeach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u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иберіть файл для видалення: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elect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each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s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: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        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option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ndforeach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select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let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Видалити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Результати порівняння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s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mpareFile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,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h3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Унікальні для першого файлу: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3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u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each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unique1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valu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: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li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i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ndforeach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u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3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Унікальні для другого файлу: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3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u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each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unique2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valu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: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li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i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ndforeach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u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3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Дублікати (більше 2 разів):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3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u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each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sult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uplicates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valu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: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li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i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ndforeach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u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451B105A" w14:textId="138D5307" w:rsidR="00DB21AC" w:rsidRDefault="00DB21AC" w:rsidP="00DB21AC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ask_03_03</w:t>
      </w:r>
    </w:p>
    <w:p w14:paraId="4039034C" w14:textId="77777777" w:rsidR="00DB21AC" w:rsidRPr="00DB21AC" w:rsidRDefault="00DB21AC" w:rsidP="00DB21A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ortWord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ds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andl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open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r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while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get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and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ds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merg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d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explod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 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trim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in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clos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hand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d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d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s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file.txt'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k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порядкування слів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1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порядкування слів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1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u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each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s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: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li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i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ndforeach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u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порядковані слова: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ds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Word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u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each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ds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d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: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li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word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i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ndforeach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u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2FB6ECA4" w14:textId="77777777" w:rsidR="00DB21AC" w:rsidRPr="00DB21AC" w:rsidRDefault="00DB21AC" w:rsidP="00DB21AC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88B2CE9" w14:textId="69F700BF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  <w:r w:rsidRPr="00DB21AC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43E494CD" wp14:editId="361734D7">
            <wp:extent cx="6299835" cy="127889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174" w14:textId="423091A1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B21AC">
        <w:rPr>
          <w:rFonts w:ascii="Times New Roman" w:hAnsi="Times New Roman"/>
          <w:b/>
          <w:bCs/>
          <w:sz w:val="28"/>
          <w:szCs w:val="28"/>
        </w:rPr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5C4FB2CA" w14:textId="4A1DD820" w:rsidR="00DB21AC" w:rsidRDefault="00DB21AC" w:rsidP="00DB21AC">
      <w:p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Index.php</w:t>
      </w:r>
      <w:proofErr w:type="spellEnd"/>
    </w:p>
    <w:p w14:paraId="5389474E" w14:textId="77777777" w:rsidR="00DB21AC" w:rsidRPr="00DB21AC" w:rsidRDefault="00DB21AC" w:rsidP="00DB21A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pload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mag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2&gt;</w:t>
      </w:r>
      <w:proofErr w:type="spellStart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pload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mage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h2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pload.php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enctyp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ultipar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orm-data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elec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mag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o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upload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ToUploa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ToUploa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lastRenderedPageBreak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ploa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mag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DB21AC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DB21AC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75F92375" w14:textId="3DFBA157" w:rsidR="00DB21AC" w:rsidRDefault="00DB21AC" w:rsidP="00DB21AC">
      <w:p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Upload,php</w:t>
      </w:r>
      <w:proofErr w:type="spellEnd"/>
      <w:proofErr w:type="gramEnd"/>
    </w:p>
    <w:p w14:paraId="28666655" w14:textId="77777777" w:rsidR="00DB21AC" w:rsidRPr="00DB21AC" w:rsidRDefault="00DB21AC" w:rsidP="00DB21A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arget_dir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ploads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arget_fil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arget_dir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basenam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ToUploa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ploadOk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mageFileType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tolower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athinfo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arget_file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DB21A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PATHINFO_EXTENSION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eck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timagesiz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ToUploa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mp_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eck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!==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s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mag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- "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eck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i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.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.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ploadOk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s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mag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.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ploadOk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exist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arget_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orry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lready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xists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.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ploadOk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ToUploa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iz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&gt; 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00000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orry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your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s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oo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arg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.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ploadOk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llowed_extensions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jpg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jpeg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ng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gif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n_array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imageFileTyp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allowed_extensions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orry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only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JPG, JPEG, PNG &amp; GIF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s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r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llowe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.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ploadOk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ploadOk</w:t>
      </w:r>
      <w:proofErr w:type="spellEnd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 </w:t>
      </w:r>
      <w:r w:rsidRPr="00DB21AC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orry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your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as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t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ploade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.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ove_uploaded_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ToUploa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mp_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,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arget_fil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h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&lt;b&gt;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proofErr w:type="spellStart"/>
      <w:r w:rsidRPr="00DB21AC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basename</w:t>
      </w:r>
      <w:proofErr w:type="spellEnd"/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 </w:t>
      </w:r>
      <w:r w:rsidRPr="00DB21AC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ToUploa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am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.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/b&gt;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has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ee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uploaded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.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DB21AC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orry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her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as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an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rror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ploading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your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ile</w:t>
      </w:r>
      <w:proofErr w:type="spellEnd"/>
      <w:r w:rsidRPr="00DB21AC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."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DB21AC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</w:p>
    <w:p w14:paraId="79696C5B" w14:textId="77777777" w:rsidR="00DB21AC" w:rsidRP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795FBAB8" w14:textId="754DB73C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3A4236B6" w14:textId="25D3EB90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  <w:r w:rsidRPr="00DB21AC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4E00C00A" wp14:editId="79F342F6">
            <wp:extent cx="6299835" cy="2238375"/>
            <wp:effectExtent l="0" t="0" r="571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B830" w14:textId="0FA8E80E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DB21AC">
        <w:rPr>
          <w:rFonts w:ascii="Times New Roman" w:hAnsi="Times New Roman"/>
          <w:b/>
          <w:bCs/>
          <w:sz w:val="28"/>
          <w:szCs w:val="28"/>
        </w:rPr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5DDB26C5" w14:textId="679BDEDB" w:rsidR="00DB21AC" w:rsidRDefault="00A40A22" w:rsidP="00DB21AC">
      <w:p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Index.php</w:t>
      </w:r>
      <w:proofErr w:type="spellEnd"/>
    </w:p>
    <w:p w14:paraId="70747606" w14:textId="77777777" w:rsidR="00A40A22" w:rsidRPr="00A40A22" w:rsidRDefault="00A40A22" w:rsidP="00A40A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Folder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./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sers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dir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Folder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kdir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Folder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kdir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Folder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/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deo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kdir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Folder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/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usic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kdir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Folder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/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hoto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Folder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/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deo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video1.txt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deo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1 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nten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Folder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/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usic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music1.txt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usic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1 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nten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le_put_contents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Folder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/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hoto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photo1.txt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hoto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1 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nten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Папка створена успішно.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Папка з таким ім'ям вже існує.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Створення користувача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HP_SELF'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; </w:t>
      </w:r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Логін: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ароль: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Створити папку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lastRenderedPageBreak/>
        <w:t xml:space="preserve">&lt;a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lete.php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ерейти до видалення користувача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a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61C153A5" w14:textId="7F72B276" w:rsidR="00A40A22" w:rsidRPr="00A40A22" w:rsidRDefault="00A40A22" w:rsidP="00DB21AC">
      <w:p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Delete.php</w:t>
      </w:r>
      <w:proofErr w:type="spellEnd"/>
    </w:p>
    <w:p w14:paraId="19098BB8" w14:textId="77777777" w:rsidR="00A40A22" w:rsidRPr="00A40A22" w:rsidRDefault="00A40A22" w:rsidP="00A40A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assword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Folder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./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sers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dir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Folder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eleted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deleteDir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userFolder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eleted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Папка користувача видалена успішно.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Помилка під час видалення папки.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Папка з таким ім'ям не існує."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deleteDir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rPath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dir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rPath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alse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ubstr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rPath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len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rPath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- </w:t>
      </w:r>
      <w:r w:rsidRPr="00A40A2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40A22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!=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/'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rPath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=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/'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s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lob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rPath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*'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A40A2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GLOB_MARK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each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s</w:t>
      </w:r>
      <w:proofErr w:type="spellEnd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dir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deleteDir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unlink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file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mdir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rPath</w:t>
      </w:r>
      <w:proofErr w:type="spellEnd"/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идалення користувача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A40A22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HP_SELF'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; </w:t>
      </w:r>
      <w:r w:rsidRPr="00A40A22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Логін: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in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ароль: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assword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Видалити папку користувача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a </w:t>
      </w:r>
      <w:proofErr w:type="spellStart"/>
      <w:r w:rsidRPr="00A40A22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A40A22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овернутися до створення користувача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a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A40A22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417B824A" w14:textId="0D1E413B" w:rsidR="00DB21AC" w:rsidRPr="00A40A22" w:rsidRDefault="00A40A22" w:rsidP="00DB21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исновок:</w:t>
      </w:r>
      <w:r w:rsidRPr="00A40A22">
        <w:rPr>
          <w:rFonts w:ascii="Times New Roman" w:hAnsi="Times New Roman"/>
          <w:sz w:val="28"/>
          <w:szCs w:val="28"/>
        </w:rPr>
        <w:t xml:space="preserve"> Під час виконання цієї ЛР я </w:t>
      </w:r>
      <w:r w:rsidRPr="00A40A22">
        <w:rPr>
          <w:rFonts w:ascii="Times New Roman" w:hAnsi="Times New Roman"/>
          <w:sz w:val="28"/>
          <w:szCs w:val="28"/>
        </w:rPr>
        <w:t>навчи</w:t>
      </w:r>
      <w:r w:rsidRPr="00A40A22">
        <w:rPr>
          <w:rFonts w:ascii="Times New Roman" w:hAnsi="Times New Roman"/>
          <w:sz w:val="28"/>
          <w:szCs w:val="28"/>
        </w:rPr>
        <w:t>вся</w:t>
      </w:r>
      <w:r w:rsidRPr="00A40A22">
        <w:rPr>
          <w:rFonts w:ascii="Times New Roman" w:hAnsi="Times New Roman"/>
          <w:sz w:val="28"/>
          <w:szCs w:val="28"/>
        </w:rPr>
        <w:t xml:space="preserve"> працювати з файлами: створювати, читати, записувати і видаляти дані з файлів, навч</w:t>
      </w:r>
      <w:r>
        <w:rPr>
          <w:rFonts w:ascii="Times New Roman" w:hAnsi="Times New Roman"/>
          <w:sz w:val="28"/>
          <w:szCs w:val="28"/>
        </w:rPr>
        <w:t>ився</w:t>
      </w:r>
      <w:r w:rsidRPr="00A40A22">
        <w:rPr>
          <w:rFonts w:ascii="Times New Roman" w:hAnsi="Times New Roman"/>
          <w:sz w:val="28"/>
          <w:szCs w:val="28"/>
        </w:rPr>
        <w:t xml:space="preserve"> працювати з каталогами, </w:t>
      </w:r>
      <w:proofErr w:type="spellStart"/>
      <w:r w:rsidRPr="00A40A22">
        <w:rPr>
          <w:rFonts w:ascii="Times New Roman" w:hAnsi="Times New Roman"/>
          <w:sz w:val="28"/>
          <w:szCs w:val="28"/>
        </w:rPr>
        <w:t>cookie</w:t>
      </w:r>
      <w:proofErr w:type="spellEnd"/>
      <w:r w:rsidRPr="00A40A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40A22">
        <w:rPr>
          <w:rFonts w:ascii="Times New Roman" w:hAnsi="Times New Roman"/>
          <w:sz w:val="28"/>
          <w:szCs w:val="28"/>
        </w:rPr>
        <w:t>session</w:t>
      </w:r>
      <w:proofErr w:type="spellEnd"/>
      <w:r w:rsidRPr="00A40A22">
        <w:rPr>
          <w:rFonts w:ascii="Times New Roman" w:hAnsi="Times New Roman"/>
          <w:sz w:val="28"/>
          <w:szCs w:val="28"/>
        </w:rPr>
        <w:t>, передавати файли через форми і приймати файли у PHP-скрипті</w:t>
      </w:r>
    </w:p>
    <w:p w14:paraId="26A52F4E" w14:textId="77777777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1991E352" w14:textId="0CCA6F66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4D204EC8" w14:textId="6B7B275E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6EA243BF" w14:textId="620DE74D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4A6F6AFC" w14:textId="2F68229C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49048513" w14:textId="4D7211E7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2C25A941" w14:textId="3BDAF064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5944F4A2" w14:textId="4569CF8E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074C5939" w14:textId="1707A2FF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1B04C876" w14:textId="218B16B5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6FF2EE4D" w14:textId="55ACE3ED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64B0E0EC" w14:textId="70B1B82A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6CF31BD1" w14:textId="457F04CE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34E8319F" w14:textId="4AC471FC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6D55A67D" w14:textId="09E0F05E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1571E971" w14:textId="4E155CBB" w:rsid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p w14:paraId="2493531E" w14:textId="77777777" w:rsidR="00DB21AC" w:rsidRPr="00DB21AC" w:rsidRDefault="00DB21AC" w:rsidP="00DB21AC">
      <w:pPr>
        <w:rPr>
          <w:rFonts w:ascii="Times New Roman" w:hAnsi="Times New Roman"/>
          <w:b/>
          <w:bCs/>
          <w:sz w:val="28"/>
          <w:szCs w:val="28"/>
        </w:rPr>
      </w:pPr>
    </w:p>
    <w:sectPr w:rsidR="00DB21AC" w:rsidRPr="00DB21AC" w:rsidSect="009F131C">
      <w:headerReference w:type="default" r:id="rId14"/>
      <w:headerReference w:type="first" r:id="rId15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4D27B" w14:textId="77777777" w:rsidR="00852784" w:rsidRDefault="00852784">
      <w:r>
        <w:separator/>
      </w:r>
    </w:p>
  </w:endnote>
  <w:endnote w:type="continuationSeparator" w:id="0">
    <w:p w14:paraId="1695A6C9" w14:textId="77777777" w:rsidR="00852784" w:rsidRDefault="0085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AEDA" w14:textId="77777777" w:rsidR="00852784" w:rsidRDefault="00852784">
      <w:r>
        <w:separator/>
      </w:r>
    </w:p>
  </w:footnote>
  <w:footnote w:type="continuationSeparator" w:id="0">
    <w:p w14:paraId="4F875507" w14:textId="77777777" w:rsidR="00852784" w:rsidRDefault="0085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1E4A07B2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2171C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C05CB7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C05CB7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A40A22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1E4A07B2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2171C9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C05CB7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2171C9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C05CB7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2171C9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A40A22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3A5E9F2D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171C9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Cs w:val="28"/>
                                <w:lang w:val="en-US"/>
                              </w:rPr>
                              <w:t>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Cs w:val="28"/>
                                <w:lang w:val="en-US"/>
                              </w:rPr>
                              <w:t>0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A40A22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4BFFEE32" w:rsidR="00326D2B" w:rsidRPr="003E0570" w:rsidRDefault="002171C9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Бекіров</w:t>
                              </w:r>
                              <w:proofErr w:type="spellEnd"/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 xml:space="preserve"> А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7417FC74" w:rsidR="00326D2B" w:rsidRPr="003E0570" w:rsidRDefault="004F2DD3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Ковту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276A0740" w:rsidR="00326D2B" w:rsidRPr="002638A5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0AD4CBCA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r w:rsidR="00154C7E"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B5779D0" w:rsidR="00326D2B" w:rsidRPr="00154C7E" w:rsidRDefault="00154C7E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1</w:t>
                            </w:r>
                            <w:r w:rsidR="00A40A22">
                              <w:rPr>
                                <w:iCs/>
                                <w:sz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4891BD64" w:rsidR="00326D2B" w:rsidRPr="002171C9" w:rsidRDefault="00B86DBA" w:rsidP="002171C9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</w:pPr>
                            <w:r w:rsidRPr="002171C9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>ФІКТ</w:t>
                            </w:r>
                            <w:r w:rsidRPr="002171C9">
                              <w:rPr>
                                <w:rFonts w:ascii="Times New Roman" w:hAnsi="Times New Roman"/>
                                <w:sz w:val="32"/>
                                <w:szCs w:val="18"/>
                              </w:rPr>
                              <w:t>,</w:t>
                            </w:r>
                            <w:r w:rsidRPr="002171C9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 xml:space="preserve"> гр. </w:t>
                            </w:r>
                            <w:r w:rsidR="002171C9" w:rsidRPr="002171C9">
                              <w:rPr>
                                <w:rFonts w:ascii="Arial" w:hAnsi="Arial"/>
                                <w:color w:val="FF0000"/>
                                <w:sz w:val="32"/>
                                <w:szCs w:val="18"/>
                              </w:rPr>
                              <w:t>В</w:t>
                            </w:r>
                            <w:r w:rsidR="002171C9">
                              <w:rPr>
                                <w:rFonts w:ascii="Arial" w:hAnsi="Arial"/>
                                <w:color w:val="FF0000"/>
                                <w:sz w:val="32"/>
                                <w:szCs w:val="18"/>
                              </w:rPr>
                              <w:t>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3A5E9F2D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171C9">
                        <w:rPr>
                          <w:rFonts w:ascii="Calibri" w:hAnsi="Calibri"/>
                          <w:szCs w:val="28"/>
                          <w:lang w:val="en-US"/>
                        </w:rPr>
                        <w:t>2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  <w:r w:rsidR="002171C9">
                        <w:rPr>
                          <w:rFonts w:ascii="Calibri" w:hAnsi="Calibri"/>
                          <w:color w:val="FF0000"/>
                          <w:szCs w:val="28"/>
                          <w:lang w:val="en-US"/>
                        </w:rPr>
                        <w:t>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171C9">
                        <w:rPr>
                          <w:rFonts w:ascii="Calibri" w:hAnsi="Calibri"/>
                          <w:color w:val="FF0000"/>
                          <w:szCs w:val="28"/>
                          <w:lang w:val="en-US"/>
                        </w:rPr>
                        <w:t>0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A40A22">
                        <w:rPr>
                          <w:rFonts w:ascii="Calibri" w:hAnsi="Calibri"/>
                          <w:color w:val="FF0000"/>
                          <w:szCs w:val="28"/>
                        </w:rPr>
                        <w:t>3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4BFFEE32" w:rsidR="00326D2B" w:rsidRPr="003E0570" w:rsidRDefault="002171C9" w:rsidP="00B66788">
                        <w:pP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Бекіров</w:t>
                        </w:r>
                        <w:proofErr w:type="spellEnd"/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 xml:space="preserve"> А.Е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7417FC74" w:rsidR="00326D2B" w:rsidRPr="003E0570" w:rsidRDefault="004F2DD3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Ковтун В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276A0740" w:rsidR="00326D2B" w:rsidRPr="002638A5" w:rsidRDefault="00326D2B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0AD4CBCA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</w:t>
                      </w:r>
                      <w:r w:rsidR="00154C7E">
                        <w:t>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B5779D0" w:rsidR="00326D2B" w:rsidRPr="00154C7E" w:rsidRDefault="00154C7E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1</w:t>
                      </w:r>
                      <w:r w:rsidR="00A40A22">
                        <w:rPr>
                          <w:iCs/>
                          <w:sz w:val="18"/>
                        </w:rPr>
                        <w:t>0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4891BD64" w:rsidR="00326D2B" w:rsidRPr="002171C9" w:rsidRDefault="00B86DBA" w:rsidP="002171C9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18"/>
                        </w:rPr>
                      </w:pPr>
                      <w:r w:rsidRPr="002171C9">
                        <w:rPr>
                          <w:rFonts w:ascii="Arial" w:hAnsi="Arial"/>
                          <w:sz w:val="32"/>
                          <w:szCs w:val="18"/>
                        </w:rPr>
                        <w:t>ФІКТ</w:t>
                      </w:r>
                      <w:r w:rsidRPr="002171C9">
                        <w:rPr>
                          <w:rFonts w:ascii="Times New Roman" w:hAnsi="Times New Roman"/>
                          <w:sz w:val="32"/>
                          <w:szCs w:val="18"/>
                        </w:rPr>
                        <w:t>,</w:t>
                      </w:r>
                      <w:r w:rsidRPr="002171C9">
                        <w:rPr>
                          <w:rFonts w:ascii="Arial" w:hAnsi="Arial"/>
                          <w:sz w:val="32"/>
                          <w:szCs w:val="18"/>
                        </w:rPr>
                        <w:t xml:space="preserve"> гр. </w:t>
                      </w:r>
                      <w:r w:rsidR="002171C9" w:rsidRPr="002171C9">
                        <w:rPr>
                          <w:rFonts w:ascii="Arial" w:hAnsi="Arial"/>
                          <w:color w:val="FF0000"/>
                          <w:sz w:val="32"/>
                          <w:szCs w:val="18"/>
                        </w:rPr>
                        <w:t>В</w:t>
                      </w:r>
                      <w:r w:rsidR="002171C9">
                        <w:rPr>
                          <w:rFonts w:ascii="Arial" w:hAnsi="Arial"/>
                          <w:color w:val="FF0000"/>
                          <w:sz w:val="32"/>
                          <w:szCs w:val="18"/>
                        </w:rPr>
                        <w:t>Т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4CC4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0356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4C7E"/>
    <w:rsid w:val="0015702C"/>
    <w:rsid w:val="001601C0"/>
    <w:rsid w:val="001604A2"/>
    <w:rsid w:val="001638E4"/>
    <w:rsid w:val="00196261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171C9"/>
    <w:rsid w:val="00220A87"/>
    <w:rsid w:val="00221EF8"/>
    <w:rsid w:val="00236856"/>
    <w:rsid w:val="002439E4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4F21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A64A4"/>
    <w:rsid w:val="004B2FA3"/>
    <w:rsid w:val="004B732E"/>
    <w:rsid w:val="004C359E"/>
    <w:rsid w:val="004C7EE5"/>
    <w:rsid w:val="004D4022"/>
    <w:rsid w:val="004E3941"/>
    <w:rsid w:val="004E4084"/>
    <w:rsid w:val="004E7D69"/>
    <w:rsid w:val="004F2DD3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56DFA"/>
    <w:rsid w:val="00763D44"/>
    <w:rsid w:val="0076639E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1201"/>
    <w:rsid w:val="0085278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B7B85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0A22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AF6D17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87544"/>
    <w:rsid w:val="00D9398B"/>
    <w:rsid w:val="00DA5908"/>
    <w:rsid w:val="00DB21AC"/>
    <w:rsid w:val="00DC33B0"/>
    <w:rsid w:val="00DC364C"/>
    <w:rsid w:val="00DC4471"/>
    <w:rsid w:val="00DC45F2"/>
    <w:rsid w:val="00DD4CAF"/>
    <w:rsid w:val="00DD78D7"/>
    <w:rsid w:val="00DE1ACC"/>
    <w:rsid w:val="00DE1AEF"/>
    <w:rsid w:val="00DF189B"/>
    <w:rsid w:val="00DF53AD"/>
    <w:rsid w:val="00DF53B9"/>
    <w:rsid w:val="00DF5C55"/>
    <w:rsid w:val="00DF7A47"/>
    <w:rsid w:val="00E01025"/>
    <w:rsid w:val="00E05B5B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106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594</TotalTime>
  <Pages>10</Pages>
  <Words>7232</Words>
  <Characters>4123</Characters>
  <Application>Microsoft Office Word</Application>
  <DocSecurity>0</DocSecurity>
  <Lines>34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алихан</cp:lastModifiedBy>
  <cp:revision>3</cp:revision>
  <cp:lastPrinted>2015-03-05T20:32:00Z</cp:lastPrinted>
  <dcterms:created xsi:type="dcterms:W3CDTF">2024-04-08T13:46:00Z</dcterms:created>
  <dcterms:modified xsi:type="dcterms:W3CDTF">2024-04-13T11:27:00Z</dcterms:modified>
</cp:coreProperties>
</file>